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23D" w:rsidRDefault="0053423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 w:rsidR="00295B23">
        <w:rPr>
          <w:b/>
          <w:sz w:val="28"/>
          <w:szCs w:val="28"/>
        </w:rPr>
        <w:t xml:space="preserve">ADEGUNDE OLAKUNLE OLUWADUNSIN </w:t>
      </w:r>
    </w:p>
    <w:p w:rsidR="0053423D" w:rsidRDefault="0053423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RIC NO. : </w:t>
      </w:r>
      <w:r w:rsidR="00295B23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/SCI01/</w:t>
      </w:r>
      <w:r w:rsidR="00295B23">
        <w:rPr>
          <w:b/>
          <w:sz w:val="28"/>
          <w:szCs w:val="28"/>
        </w:rPr>
        <w:t>090</w:t>
      </w:r>
    </w:p>
    <w:p w:rsidR="0053423D" w:rsidRDefault="0053423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CODE: </w:t>
      </w:r>
      <w:r w:rsidR="00FB567B">
        <w:rPr>
          <w:b/>
          <w:sz w:val="28"/>
          <w:szCs w:val="28"/>
        </w:rPr>
        <w:t>MATHS 204</w:t>
      </w:r>
    </w:p>
    <w:p w:rsidR="00731C42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>QUESTION 1</w:t>
      </w:r>
    </w:p>
    <w:p w:rsidR="00731C42" w:rsidRDefault="0037601B" w:rsidP="00731C42">
      <w:r w:rsidRPr="00EF22AA">
        <w:rPr>
          <w:b/>
          <w:sz w:val="28"/>
          <w:szCs w:val="28"/>
        </w:rPr>
        <w:t xml:space="preserve"> </w:t>
      </w:r>
      <w:r w:rsidR="00731C42">
        <w:t>A singular matrix is a matrix whose determinant is equal to zero, while a non-singular matrix is a matrix whose determinant is not equal to zero.</w:t>
      </w:r>
    </w:p>
    <w:p w:rsidR="0037601B" w:rsidRPr="00EF22AA" w:rsidRDefault="00DF13B1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94640</wp:posOffset>
                </wp:positionV>
                <wp:extent cx="971550" cy="895350"/>
                <wp:effectExtent l="0" t="0" r="0" b="0"/>
                <wp:wrapNone/>
                <wp:docPr id="10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BA9" w:rsidRDefault="00731C42">
                            <w:r>
                              <w:t>3        9         2</w:t>
                            </w:r>
                          </w:p>
                          <w:p w:rsidR="004C0BA9" w:rsidRDefault="00731C42">
                            <w:r>
                              <w:t>1        5         6</w:t>
                            </w:r>
                          </w:p>
                          <w:p w:rsidR="004C0BA9" w:rsidRDefault="00731C42">
                            <w:r>
                              <w:t>2        7    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96pt;margin-top:23.2pt;width:76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" filled="f" stroked="f">
                <v:path arrowok="t"/>
                <v:textbox>
                  <w:txbxContent>
                    <w:p w:rsidR="004C0BA9" w:rsidRDefault="00731C42">
                      <w:r>
                        <w:t>3        9         2</w:t>
                      </w:r>
                    </w:p>
                    <w:p w:rsidR="004C0BA9" w:rsidRDefault="00731C42">
                      <w:r>
                        <w:t>1        5         6</w:t>
                      </w:r>
                    </w:p>
                    <w:p w:rsidR="004C0BA9" w:rsidRDefault="00731C42">
                      <w:r>
                        <w:t>2        7         4</w:t>
                      </w:r>
                    </w:p>
                  </w:txbxContent>
                </v:textbox>
              </v:shape>
            </w:pict>
          </mc:Fallback>
        </mc:AlternateContent>
      </w:r>
      <w:r w:rsidR="00731C42">
        <w:rPr>
          <w:b/>
          <w:sz w:val="28"/>
          <w:szCs w:val="28"/>
        </w:rPr>
        <w:t>QUESTION 2</w:t>
      </w:r>
    </w:p>
    <w:p w:rsidR="0037601B" w:rsidRDefault="00DF13B1" w:rsidP="00731C4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9525" b="9525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7CE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3" o:spid="_x0000_s1026" type="#_x0000_t185" style="position:absolute;margin-left:87pt;margin-top:.3pt;width:95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">
                <v:path arrowok="t"/>
              </v:shape>
            </w:pict>
          </mc:Fallback>
        </mc:AlternateContent>
      </w:r>
      <w:r w:rsidR="0037601B">
        <w:t xml:space="preserve">|X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731C42" w:rsidP="0092259D">
      <w:pPr>
        <w:ind w:firstLine="360"/>
      </w:pPr>
      <w:r>
        <w:t>|X|= 3(20 - 42) – 9(4 - 12) + 2(7 - 10</w:t>
      </w:r>
      <w:r w:rsidR="0037601B">
        <w:t xml:space="preserve">) </w:t>
      </w:r>
    </w:p>
    <w:p w:rsidR="0037601B" w:rsidRDefault="00731C42" w:rsidP="0092259D">
      <w:pPr>
        <w:ind w:firstLine="360"/>
      </w:pPr>
      <w:r>
        <w:t>|X|= -66 + 72 – 6 = -0</w:t>
      </w:r>
      <w:r w:rsidR="0037601B">
        <w:t xml:space="preserve"> </w:t>
      </w:r>
    </w:p>
    <w:p w:rsidR="0037601B" w:rsidRDefault="0037601B" w:rsidP="0092259D">
      <w:pPr>
        <w:ind w:firstLine="360"/>
      </w:pPr>
      <w:r>
        <w:t>|X</w:t>
      </w:r>
      <w:r w:rsidR="00731C42">
        <w:t>|</w:t>
      </w:r>
      <w:r w:rsidR="00F61D5C">
        <w:t xml:space="preserve"> EQUAL TO 0, Therefore, Matrix X</w:t>
      </w:r>
      <w:r w:rsidR="00731C42">
        <w:t xml:space="preserve"> is a </w:t>
      </w:r>
      <w:r>
        <w:t xml:space="preserve">Singular matrix </w:t>
      </w:r>
    </w:p>
    <w:p w:rsidR="0037601B" w:rsidRDefault="00DF13B1" w:rsidP="0037601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84480</wp:posOffset>
                </wp:positionV>
                <wp:extent cx="971550" cy="895350"/>
                <wp:effectExtent l="0" t="0" r="0" b="0"/>
                <wp:wrapNone/>
                <wp:docPr id="8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3569CA" w:rsidP="003569CA">
                            <w:r>
                              <w:t>0        5         0</w:t>
                            </w:r>
                          </w:p>
                          <w:p w:rsidR="003569CA" w:rsidRDefault="003569CA" w:rsidP="003569CA">
                            <w:r>
                              <w:t>-3     - 7        -1</w:t>
                            </w:r>
                          </w:p>
                          <w:p w:rsidR="003569CA" w:rsidRDefault="003569CA" w:rsidP="003569CA">
                            <w:r>
                              <w:t>2        1  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27" type="#_x0000_t202" style="position:absolute;margin-left:96pt;margin-top:22.4pt;width:76.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" filled="f" stroked="f">
                <v:path arrowok="t"/>
                <v:textbox>
                  <w:txbxContent>
                    <w:p w:rsidR="003569CA" w:rsidRDefault="003569CA" w:rsidP="003569CA">
                      <w:r>
                        <w:t>0        5         0</w:t>
                      </w:r>
                    </w:p>
                    <w:p w:rsidR="003569CA" w:rsidRDefault="003569CA" w:rsidP="003569CA">
                      <w:r>
                        <w:t>-3     - 7        -1</w:t>
                      </w:r>
                    </w:p>
                    <w:p w:rsidR="003569CA" w:rsidRDefault="003569CA" w:rsidP="003569CA">
                      <w:r>
                        <w:t>2        1         9</w:t>
                      </w:r>
                    </w:p>
                  </w:txbxContent>
                </v:textbox>
              </v:shape>
            </w:pict>
          </mc:Fallback>
        </mc:AlternateContent>
      </w:r>
    </w:p>
    <w:p w:rsidR="0037601B" w:rsidRDefault="00DF13B1" w:rsidP="0092259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6990</wp:posOffset>
                </wp:positionV>
                <wp:extent cx="1209675" cy="809625"/>
                <wp:effectExtent l="0" t="0" r="9525" b="9525"/>
                <wp:wrapNone/>
                <wp:docPr id="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3F6F" id=" 7" o:spid="_x0000_s1026" type="#_x0000_t185" style="position:absolute;margin-left:87pt;margin-top:3.7pt;width:95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">
                <v:path arrowok="t"/>
              </v:shape>
            </w:pict>
          </mc:Fallback>
        </mc:AlternateContent>
      </w:r>
      <w:r w:rsidR="0037601B">
        <w:t xml:space="preserve">|Y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37601B" w:rsidP="0092259D">
      <w:pPr>
        <w:ind w:firstLine="360"/>
      </w:pPr>
      <w:r>
        <w:t>|Y</w:t>
      </w:r>
      <w:r w:rsidR="00003E4E">
        <w:t>|= 0(171 + 1) – 5(-27 + 2) + 0(-3 + 14</w:t>
      </w:r>
      <w:r>
        <w:t xml:space="preserve">) </w:t>
      </w:r>
    </w:p>
    <w:p w:rsidR="0037601B" w:rsidRDefault="0037601B" w:rsidP="0092259D">
      <w:pPr>
        <w:ind w:firstLine="360"/>
      </w:pPr>
      <w:r>
        <w:t>|Y</w:t>
      </w:r>
      <w:r w:rsidR="00003E4E">
        <w:t>|= 0 + 125 – 0</w:t>
      </w:r>
      <w:r>
        <w:t xml:space="preserve"> = </w:t>
      </w:r>
      <w:r w:rsidR="00003E4E">
        <w:t>125</w:t>
      </w:r>
      <w:r>
        <w:t xml:space="preserve"> </w:t>
      </w:r>
    </w:p>
    <w:p w:rsidR="0037601B" w:rsidRDefault="0037601B" w:rsidP="0092259D">
      <w:pPr>
        <w:ind w:firstLine="360"/>
      </w:pPr>
      <w:r>
        <w:t>|Y</w:t>
      </w:r>
      <w:r w:rsidR="00F61D5C">
        <w:t>|NOT EQUAL TO  0, Therefore, Matrix Y</w:t>
      </w:r>
      <w:r>
        <w:t xml:space="preserve"> is a Non-Singular matrix </w:t>
      </w:r>
    </w:p>
    <w:p w:rsidR="0092259D" w:rsidRDefault="0092259D" w:rsidP="0037601B"/>
    <w:p w:rsidR="0092259D" w:rsidRDefault="0092259D" w:rsidP="0037601B"/>
    <w:p w:rsidR="0037601B" w:rsidRDefault="00DF13B1" w:rsidP="0037601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67335</wp:posOffset>
                </wp:positionV>
                <wp:extent cx="971550" cy="895350"/>
                <wp:effectExtent l="0" t="0" r="0" b="0"/>
                <wp:wrapNone/>
                <wp:docPr id="6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3569CA" w:rsidP="003569CA">
                            <w:r>
                              <w:t>1        7         8</w:t>
                            </w:r>
                          </w:p>
                          <w:p w:rsidR="003569CA" w:rsidRDefault="003569CA" w:rsidP="003569CA">
                            <w:r>
                              <w:t>1         0        5</w:t>
                            </w:r>
                          </w:p>
                          <w:p w:rsidR="003569CA" w:rsidRDefault="003569CA" w:rsidP="003569CA">
                            <w:r>
                              <w:t>11       6     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28" type="#_x0000_t202" style="position:absolute;margin-left:100.5pt;margin-top:21.05pt;width:76.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" filled="f" stroked="f">
                <v:path arrowok="t"/>
                <v:textbox>
                  <w:txbxContent>
                    <w:p w:rsidR="003569CA" w:rsidRDefault="003569CA" w:rsidP="003569CA">
                      <w:r>
                        <w:t>1        7         8</w:t>
                      </w:r>
                    </w:p>
                    <w:p w:rsidR="003569CA" w:rsidRDefault="003569CA" w:rsidP="003569CA">
                      <w:r>
                        <w:t>1         0        5</w:t>
                      </w:r>
                    </w:p>
                    <w:p w:rsidR="003569CA" w:rsidRDefault="003569CA" w:rsidP="003569CA">
                      <w:r>
                        <w:t>11       6      12</w:t>
                      </w:r>
                    </w:p>
                  </w:txbxContent>
                </v:textbox>
              </v:shape>
            </w:pict>
          </mc:Fallback>
        </mc:AlternateContent>
      </w:r>
    </w:p>
    <w:p w:rsidR="0037601B" w:rsidRDefault="00DF13B1" w:rsidP="0092259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845</wp:posOffset>
                </wp:positionV>
                <wp:extent cx="1209675" cy="809625"/>
                <wp:effectExtent l="0" t="0" r="9525" b="9525"/>
                <wp:wrapNone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C32D1" id=" 5" o:spid="_x0000_s1026" type="#_x0000_t185" style="position:absolute;margin-left:92.25pt;margin-top:2.35pt;width:95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">
                <v:path arrowok="t"/>
              </v:shape>
            </w:pict>
          </mc:Fallback>
        </mc:AlternateContent>
      </w:r>
      <w:r w:rsidR="00731C42">
        <w:t>|C</w:t>
      </w:r>
      <w:r w:rsidR="0037601B">
        <w:t xml:space="preserve">|= </w:t>
      </w:r>
    </w:p>
    <w:p w:rsidR="004C0BA9" w:rsidRDefault="0037601B" w:rsidP="004C0BA9">
      <w:r>
        <w:t xml:space="preserve"> </w:t>
      </w:r>
    </w:p>
    <w:p w:rsidR="0037601B" w:rsidRDefault="0037601B" w:rsidP="0037601B"/>
    <w:p w:rsidR="0037601B" w:rsidRDefault="00731C42" w:rsidP="0092259D">
      <w:pPr>
        <w:ind w:firstLine="360"/>
      </w:pPr>
      <w:r>
        <w:t>|C</w:t>
      </w:r>
      <w:r w:rsidR="002C061E">
        <w:t>|= 1(0 - 30) – 7(12 - 55) + 8(6 - 0</w:t>
      </w:r>
      <w:r w:rsidR="0037601B">
        <w:t xml:space="preserve">) </w:t>
      </w:r>
    </w:p>
    <w:p w:rsidR="0037601B" w:rsidRDefault="00731C42" w:rsidP="0092259D">
      <w:pPr>
        <w:ind w:firstLine="360"/>
      </w:pPr>
      <w:r>
        <w:t>|C</w:t>
      </w:r>
      <w:r w:rsidR="002C061E">
        <w:t xml:space="preserve">|= -30 + 301 + </w:t>
      </w:r>
      <w:r w:rsidR="0037601B">
        <w:t>4</w:t>
      </w:r>
      <w:r w:rsidR="002C061E">
        <w:t>8</w:t>
      </w:r>
      <w:r w:rsidR="0037601B">
        <w:t xml:space="preserve"> = </w:t>
      </w:r>
      <w:r w:rsidR="002C061E">
        <w:t>319</w:t>
      </w:r>
      <w:r w:rsidR="0037601B">
        <w:t xml:space="preserve"> </w:t>
      </w:r>
    </w:p>
    <w:p w:rsidR="0037601B" w:rsidRDefault="00731C42" w:rsidP="0092259D">
      <w:pPr>
        <w:ind w:firstLine="360"/>
      </w:pPr>
      <w:r>
        <w:t>|C</w:t>
      </w:r>
      <w:r w:rsidR="00367AAB">
        <w:t>|NOT EQUAL TO</w:t>
      </w:r>
      <w:r w:rsidR="00FB1A6E">
        <w:t xml:space="preserve"> 0</w:t>
      </w:r>
      <w:r w:rsidR="00367AAB">
        <w:t>,</w:t>
      </w:r>
      <w:r w:rsidR="00FB1A6E">
        <w:t xml:space="preserve"> Therefore, Matrix </w:t>
      </w:r>
      <w:r>
        <w:rPr>
          <w:b/>
        </w:rPr>
        <w:t>C</w:t>
      </w:r>
      <w:r w:rsidR="0037601B">
        <w:t xml:space="preserve"> is a Non-Singular matrix </w:t>
      </w:r>
    </w:p>
    <w:p w:rsidR="0037601B" w:rsidRDefault="00DF13B1" w:rsidP="0092259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5715</wp:posOffset>
                </wp:positionV>
                <wp:extent cx="971550" cy="895350"/>
                <wp:effectExtent l="0" t="0" r="0" b="0"/>
                <wp:wrapNone/>
                <wp:docPr id="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3569CA" w:rsidP="003569CA">
                            <w:r>
                              <w:t>0       25         0</w:t>
                            </w:r>
                          </w:p>
                          <w:p w:rsidR="003569CA" w:rsidRDefault="003569CA" w:rsidP="003569CA">
                            <w:r>
                              <w:t>-15    -35     -5</w:t>
                            </w:r>
                          </w:p>
                          <w:p w:rsidR="003569CA" w:rsidRDefault="003569CA" w:rsidP="003569CA">
                            <w:r>
                              <w:t>10       5    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29" type="#_x0000_t202" style="position:absolute;left:0;text-align:left;margin-left:100.5pt;margin-top:.45pt;width:76.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" filled="f" stroked="f">
                <v:path arrowok="t"/>
                <v:textbox>
                  <w:txbxContent>
                    <w:p w:rsidR="003569CA" w:rsidRDefault="003569CA" w:rsidP="003569CA">
                      <w:r>
                        <w:t>0       25         0</w:t>
                      </w:r>
                    </w:p>
                    <w:p w:rsidR="003569CA" w:rsidRDefault="003569CA" w:rsidP="003569CA">
                      <w:r>
                        <w:t>-15    -35     -5</w:t>
                      </w:r>
                    </w:p>
                    <w:p w:rsidR="003569CA" w:rsidRDefault="003569CA" w:rsidP="003569CA">
                      <w:r>
                        <w:t>10       5      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715</wp:posOffset>
                </wp:positionV>
                <wp:extent cx="1209675" cy="809625"/>
                <wp:effectExtent l="0" t="0" r="9525" b="9525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724" id=" 4" o:spid="_x0000_s1026" type="#_x0000_t185" style="position:absolute;margin-left:87.75pt;margin-top:.45pt;width:95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">
                <v:path arrowok="t"/>
              </v:shape>
            </w:pict>
          </mc:Fallback>
        </mc:AlternateContent>
      </w:r>
      <w:r w:rsidR="00731C42">
        <w:t>|P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731C42" w:rsidP="0092259D">
      <w:pPr>
        <w:ind w:firstLine="360"/>
      </w:pPr>
      <w:r>
        <w:t>|P</w:t>
      </w:r>
      <w:r w:rsidR="0092259D">
        <w:t>|= 0(-1575 + 25) – 25(-675 + 50) + 0(-75 + 350</w:t>
      </w:r>
      <w:r w:rsidR="0037601B">
        <w:t xml:space="preserve">) </w:t>
      </w:r>
    </w:p>
    <w:p w:rsidR="0037601B" w:rsidRDefault="00731C42" w:rsidP="0092259D">
      <w:pPr>
        <w:ind w:firstLine="360"/>
      </w:pPr>
      <w:r>
        <w:t>|P</w:t>
      </w:r>
      <w:r w:rsidR="0092259D">
        <w:t>|= -0 + 15625 – 0</w:t>
      </w:r>
      <w:r w:rsidR="0037601B">
        <w:t xml:space="preserve"> = </w:t>
      </w:r>
      <w:r w:rsidR="0092259D">
        <w:t>15625</w:t>
      </w:r>
    </w:p>
    <w:p w:rsidR="0037601B" w:rsidRDefault="00731C42" w:rsidP="0092259D">
      <w:pPr>
        <w:ind w:firstLine="360"/>
      </w:pPr>
      <w:r>
        <w:t>|P</w:t>
      </w:r>
      <w:r w:rsidR="005F0595">
        <w:t>|NOT EQUAL TO</w:t>
      </w:r>
      <w:r w:rsidR="00595D13">
        <w:t xml:space="preserve"> 0</w:t>
      </w:r>
      <w:r w:rsidR="005F0595">
        <w:t>,</w:t>
      </w:r>
      <w:r w:rsidR="00595D13">
        <w:t xml:space="preserve"> Therefore, Matrix 5Y</w:t>
      </w:r>
      <w:r w:rsidR="0037601B">
        <w:t xml:space="preserve"> is a Non-Singular matrix </w:t>
      </w:r>
    </w:p>
    <w:p w:rsidR="00731C42" w:rsidRDefault="00DF13B1" w:rsidP="00731C4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24790</wp:posOffset>
                </wp:positionV>
                <wp:extent cx="1000125" cy="909955"/>
                <wp:effectExtent l="0" t="0" r="0" b="0"/>
                <wp:wrapNone/>
                <wp:docPr id="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012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C42" w:rsidRDefault="00731C42">
                            <w:r>
                              <w:t>1        2         8</w:t>
                            </w:r>
                          </w:p>
                          <w:p w:rsidR="00731C42" w:rsidRDefault="00731C42">
                            <w:r>
                              <w:t>4         7        6</w:t>
                            </w:r>
                          </w:p>
                          <w:p w:rsidR="00731C42" w:rsidRDefault="00731C42">
                            <w:r>
                              <w:t>9         5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" o:spid="_x0000_s1030" type="#_x0000_t202" style="position:absolute;margin-left:87.75pt;margin-top:17.7pt;width:78.75pt;height:7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" filled="f" stroked="f">
                <v:path arrowok="t"/>
                <v:textbox>
                  <w:txbxContent>
                    <w:p w:rsidR="00731C42" w:rsidRDefault="00731C42">
                      <w:r>
                        <w:t>1        2         8</w:t>
                      </w:r>
                    </w:p>
                    <w:p w:rsidR="00731C42" w:rsidRDefault="00731C42">
                      <w:r>
                        <w:t>4         7        6</w:t>
                      </w:r>
                    </w:p>
                    <w:p w:rsidR="00731C42" w:rsidRDefault="00731C42">
                      <w:r>
                        <w:t>9         5     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76860</wp:posOffset>
                </wp:positionV>
                <wp:extent cx="1209675" cy="809625"/>
                <wp:effectExtent l="0" t="0" r="9525" b="9525"/>
                <wp:wrapNone/>
                <wp:docPr id="1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35118" id=" 26" o:spid="_x0000_s1026" type="#_x0000_t185" style="position:absolute;margin-left:81.75pt;margin-top:21.8pt;width:95.2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">
                <v:path arrowok="t"/>
              </v:shape>
            </w:pict>
          </mc:Fallback>
        </mc:AlternateContent>
      </w:r>
    </w:p>
    <w:p w:rsidR="00731C42" w:rsidRDefault="00731C42" w:rsidP="00731C42">
      <w:pPr>
        <w:pStyle w:val="ListParagraph"/>
        <w:numPr>
          <w:ilvl w:val="0"/>
          <w:numId w:val="1"/>
        </w:numPr>
      </w:pPr>
      <w:r>
        <w:t>|A|=</w:t>
      </w:r>
    </w:p>
    <w:p w:rsidR="00731C42" w:rsidRDefault="00731C42" w:rsidP="00731C42"/>
    <w:p w:rsidR="00731C42" w:rsidRDefault="00731C42" w:rsidP="00731C42"/>
    <w:p w:rsidR="00731C42" w:rsidRDefault="00731C42" w:rsidP="00731C42">
      <w:pPr>
        <w:ind w:firstLine="360"/>
      </w:pPr>
      <w:r>
        <w:t>|A|= 1(21 - 30) – 2(12 - 54) + 8(20 - 63)</w:t>
      </w:r>
    </w:p>
    <w:p w:rsidR="00731C42" w:rsidRDefault="00731C42" w:rsidP="00731C42">
      <w:pPr>
        <w:ind w:firstLine="360"/>
      </w:pPr>
      <w:r>
        <w:t>|A|= -9 + 84 – 344 = - 269</w:t>
      </w:r>
    </w:p>
    <w:p w:rsidR="00731C42" w:rsidRDefault="00731C42" w:rsidP="00731C42">
      <w:pPr>
        <w:ind w:firstLine="360"/>
      </w:pPr>
      <w:r>
        <w:t>|A| is  not equal to zero Therefore, Matrix A is a Non-Singular matrix</w:t>
      </w:r>
    </w:p>
    <w:p w:rsidR="00731C42" w:rsidRDefault="00731C42" w:rsidP="0092259D">
      <w:pPr>
        <w:ind w:firstLine="360"/>
      </w:pPr>
    </w:p>
    <w:p w:rsidR="003569CA" w:rsidRDefault="003569CA" w:rsidP="0092259D">
      <w:pPr>
        <w:ind w:firstLine="360"/>
      </w:pPr>
    </w:p>
    <w:p w:rsidR="0037601B" w:rsidRDefault="0037601B" w:rsidP="0037601B"/>
    <w:p w:rsidR="0037601B" w:rsidRDefault="0037601B" w:rsidP="0037601B"/>
    <w:p w:rsidR="0037601B" w:rsidRDefault="0037601B" w:rsidP="0037601B"/>
    <w:p w:rsidR="00AB6B0E" w:rsidRDefault="0037601B" w:rsidP="0037601B">
      <w:r>
        <w:t xml:space="preserve">  </w:t>
      </w:r>
    </w:p>
    <w:sectPr w:rsidR="00AB6B0E" w:rsidSect="00AB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94CA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1B"/>
    <w:rsid w:val="00003E4E"/>
    <w:rsid w:val="000D00F3"/>
    <w:rsid w:val="00262705"/>
    <w:rsid w:val="00295B23"/>
    <w:rsid w:val="002C061E"/>
    <w:rsid w:val="003569CA"/>
    <w:rsid w:val="00367AAB"/>
    <w:rsid w:val="0037601B"/>
    <w:rsid w:val="003E684E"/>
    <w:rsid w:val="00401538"/>
    <w:rsid w:val="004C0BA9"/>
    <w:rsid w:val="0053423D"/>
    <w:rsid w:val="00557B8B"/>
    <w:rsid w:val="00595D13"/>
    <w:rsid w:val="005F0595"/>
    <w:rsid w:val="006913A1"/>
    <w:rsid w:val="0071758B"/>
    <w:rsid w:val="00731C42"/>
    <w:rsid w:val="007E7011"/>
    <w:rsid w:val="0084237D"/>
    <w:rsid w:val="0092259D"/>
    <w:rsid w:val="00941C49"/>
    <w:rsid w:val="009D6FEF"/>
    <w:rsid w:val="00AB6B0E"/>
    <w:rsid w:val="00DF13B1"/>
    <w:rsid w:val="00EF22AA"/>
    <w:rsid w:val="00F61D5C"/>
    <w:rsid w:val="00F910BE"/>
    <w:rsid w:val="00FB1A6E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26E6"/>
  <w15:docId w15:val="{89375119-5B4B-F149-BD7B-B8A4FC68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B68A-C674-BA4C-AB5E-4E70189AC4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kevweohobore@gmail.com</cp:lastModifiedBy>
  <cp:revision>6</cp:revision>
  <cp:lastPrinted>2020-05-01T08:36:00Z</cp:lastPrinted>
  <dcterms:created xsi:type="dcterms:W3CDTF">2020-05-01T09:10:00Z</dcterms:created>
  <dcterms:modified xsi:type="dcterms:W3CDTF">2020-05-01T09:15:00Z</dcterms:modified>
</cp:coreProperties>
</file>